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小学生谈学习方法：数·语·外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小学生谈学习方法：数·语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29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课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